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bookmarkStart w:id="0" w:name="_Hlk162122620"/>
      <w:bookmarkEnd w:id="0"/>
      <w:r w:rsidRPr="00C802B8">
        <w:rPr>
          <w:b/>
          <w:bCs/>
        </w:rPr>
        <w:t>UNIVERSIDADE VIRTUAL DO ESTADO DE SÃO PAULO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68AD69D4" w14:textId="1DD25DA6" w:rsidR="00C9224C" w:rsidRDefault="0089514B" w:rsidP="0089514B">
      <w:pPr>
        <w:pStyle w:val="dcapa"/>
      </w:pPr>
      <w:r>
        <w:t>Flávio Ribeiro Máximo</w:t>
      </w:r>
    </w:p>
    <w:p w14:paraId="2AAA7179" w14:textId="49893BA0" w:rsidR="0089514B" w:rsidRDefault="0089514B" w:rsidP="0089514B">
      <w:pPr>
        <w:pStyle w:val="dcapa"/>
      </w:pPr>
      <w:r>
        <w:t>Grazielle Aparecida dos Santos</w:t>
      </w:r>
    </w:p>
    <w:p w14:paraId="03A57337" w14:textId="6B7FB06F" w:rsidR="0089514B" w:rsidRDefault="0089514B" w:rsidP="0089514B">
      <w:pPr>
        <w:pStyle w:val="dcapa"/>
      </w:pPr>
      <w:r>
        <w:t>Leiza Santos Brito Menezes</w:t>
      </w:r>
    </w:p>
    <w:p w14:paraId="1A104C73" w14:textId="69D07EF4" w:rsidR="0089514B" w:rsidRDefault="0089514B" w:rsidP="0089514B">
      <w:pPr>
        <w:pStyle w:val="dcapa"/>
      </w:pPr>
      <w:r>
        <w:t>Mayra Fernanda Ruyz Cardoso</w:t>
      </w:r>
    </w:p>
    <w:p w14:paraId="56B2A2E8" w14:textId="0B1B66C9" w:rsidR="0089514B" w:rsidRDefault="0089514B" w:rsidP="0089514B">
      <w:pPr>
        <w:pStyle w:val="dcapa"/>
      </w:pPr>
      <w:r>
        <w:t>Mileide Maria da Silva Barbosa</w:t>
      </w:r>
    </w:p>
    <w:p w14:paraId="631E14A0" w14:textId="6C59843C" w:rsidR="0089514B" w:rsidRDefault="0089514B" w:rsidP="0089514B">
      <w:pPr>
        <w:pStyle w:val="dcapa"/>
      </w:pPr>
      <w:r>
        <w:t>Miriam Rose de Castro</w:t>
      </w:r>
    </w:p>
    <w:p w14:paraId="555916EC" w14:textId="1C2EEABF" w:rsidR="0089514B" w:rsidRDefault="0089514B" w:rsidP="0089514B">
      <w:pPr>
        <w:pStyle w:val="dcapa"/>
      </w:pPr>
      <w:r>
        <w:t>Ricardo Christian Barbosa</w:t>
      </w:r>
    </w:p>
    <w:p w14:paraId="768401FA" w14:textId="390AFD84" w:rsidR="0089514B" w:rsidRDefault="0089514B" w:rsidP="0089514B">
      <w:pPr>
        <w:pStyle w:val="dcapa"/>
      </w:pPr>
      <w:r>
        <w:t>Sandra Camargo</w:t>
      </w:r>
    </w:p>
    <w:p w14:paraId="6B9C6C9C" w14:textId="77777777" w:rsidR="0089514B" w:rsidRPr="0089514B" w:rsidRDefault="0089514B" w:rsidP="0089514B">
      <w:pPr>
        <w:pStyle w:val="dcapa"/>
      </w:pP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89514B">
      <w:pPr>
        <w:pStyle w:val="dcapa"/>
        <w:jc w:val="left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126A12FC" w14:textId="7B7287DD" w:rsidR="00C9224C" w:rsidRPr="00096A5C" w:rsidRDefault="00356D9A" w:rsidP="00E136D0">
      <w:pPr>
        <w:pStyle w:val="dcapa"/>
        <w:rPr>
          <w:lang w:val="en-AU"/>
        </w:rPr>
      </w:pPr>
      <w:r w:rsidRPr="00356D9A">
        <w:rPr>
          <w:b/>
          <w:bCs/>
        </w:rPr>
        <w:t>Software de Comunicação do Sistema Funerário Municipal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89514B">
      <w:pPr>
        <w:pStyle w:val="dcapa"/>
        <w:jc w:val="left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4FBF6FC6" w:rsidR="00C9224C" w:rsidRDefault="00E136D0" w:rsidP="00D26AC7">
      <w:pPr>
        <w:pStyle w:val="dcapa"/>
      </w:pPr>
      <w:r>
        <w:t>Arujá</w:t>
      </w:r>
      <w:r w:rsidR="00C9224C">
        <w:t xml:space="preserve"> - SP</w:t>
      </w:r>
    </w:p>
    <w:p w14:paraId="72F15681" w14:textId="75AC8458" w:rsidR="00E136D0" w:rsidRDefault="00E136D0" w:rsidP="0089514B">
      <w:pPr>
        <w:pStyle w:val="dcapa"/>
      </w:pPr>
      <w:r>
        <w:t>2024</w:t>
      </w:r>
    </w:p>
    <w:p w14:paraId="551C8AE4" w14:textId="77777777" w:rsidR="00E136D0" w:rsidRDefault="00E136D0" w:rsidP="00D26AC7">
      <w:pPr>
        <w:pStyle w:val="dcapa"/>
      </w:pP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19014F2" w14:textId="5EC0BEFF" w:rsidR="00C9224C" w:rsidRPr="00096A5C" w:rsidRDefault="00356D9A" w:rsidP="00D26AC7">
      <w:pPr>
        <w:pStyle w:val="dcapa"/>
        <w:rPr>
          <w:lang w:val="en-AU"/>
        </w:rPr>
      </w:pPr>
      <w:r w:rsidRPr="00356D9A">
        <w:rPr>
          <w:b/>
          <w:bCs/>
        </w:rPr>
        <w:t>Software de Comunicação do Sistema Funerário Municipal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59069FED" w:rsidR="00C9224C" w:rsidRDefault="00C9224C" w:rsidP="007C62BF">
      <w:pPr>
        <w:pStyle w:val="ecapadescrio"/>
        <w:jc w:val="both"/>
      </w:pPr>
      <w:r>
        <w:t xml:space="preserve">Relatório Técnico-Científico apresentado na disciplina de Projeto Integrador </w:t>
      </w:r>
      <w:r w:rsidR="007C62BF">
        <w:t xml:space="preserve">I </w:t>
      </w:r>
      <w:r>
        <w:t>para o</w:t>
      </w:r>
      <w:r w:rsidR="007C62BF">
        <w:t>s</w:t>
      </w:r>
      <w:r>
        <w:t xml:space="preserve"> curso</w:t>
      </w:r>
      <w:r w:rsidR="007C62BF">
        <w:t>s</w:t>
      </w:r>
      <w:r>
        <w:t xml:space="preserve"> de </w:t>
      </w:r>
      <w:r w:rsidR="007C62BF">
        <w:t>Bacharelado de Tecnologia da Informação, Bacharelado em Ciência de Dados e Engenharia da Computação da</w:t>
      </w:r>
      <w:r>
        <w:t xml:space="preserve"> Universidade Virtual do Estado de São Paulo (UNIVESP). 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2AE3D191" w14:textId="77777777" w:rsidR="0089514B" w:rsidRDefault="0089514B" w:rsidP="00D26AC7">
      <w:pPr>
        <w:pStyle w:val="dcapa"/>
      </w:pPr>
    </w:p>
    <w:p w14:paraId="5630AD66" w14:textId="77777777" w:rsidR="00C9224C" w:rsidRDefault="00C9224C" w:rsidP="0089514B">
      <w:pPr>
        <w:pStyle w:val="dcapa"/>
        <w:jc w:val="left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F4F163B" w:rsidR="00C9224C" w:rsidRDefault="007C62BF" w:rsidP="00D26AC7">
      <w:pPr>
        <w:pStyle w:val="dcapa"/>
      </w:pPr>
      <w:r>
        <w:t>Arujá</w:t>
      </w:r>
      <w:r w:rsidR="00C9224C">
        <w:t xml:space="preserve"> - SP</w:t>
      </w:r>
    </w:p>
    <w:p w14:paraId="2BA226A1" w14:textId="57BA7FDD" w:rsidR="00C9224C" w:rsidRDefault="007C62BF" w:rsidP="00B77BEF">
      <w:pPr>
        <w:pStyle w:val="dcapa"/>
      </w:pPr>
      <w:r>
        <w:t>2024</w:t>
      </w:r>
      <w:r w:rsidR="00C9224C">
        <w:br w:type="page"/>
      </w:r>
    </w:p>
    <w:p w14:paraId="54AF5758" w14:textId="0D9C2081" w:rsidR="00C9224C" w:rsidRDefault="00171891" w:rsidP="00A52E19">
      <w:pPr>
        <w:pStyle w:val="atexto-base"/>
        <w:rPr>
          <w:b/>
        </w:rPr>
      </w:pPr>
      <w:r>
        <w:lastRenderedPageBreak/>
        <w:t>MÁXIMO</w:t>
      </w:r>
      <w:r w:rsidR="00C9224C">
        <w:t xml:space="preserve">, </w:t>
      </w:r>
      <w:r>
        <w:t>Flávio</w:t>
      </w:r>
      <w:r w:rsidR="00C9224C">
        <w:t xml:space="preserve">; </w:t>
      </w:r>
      <w:r>
        <w:t>SANTOS</w:t>
      </w:r>
      <w:r w:rsidR="00C9224C">
        <w:t xml:space="preserve">, </w:t>
      </w:r>
      <w:r>
        <w:t>Grazielle</w:t>
      </w:r>
      <w:r w:rsidR="00C9224C">
        <w:t xml:space="preserve">; </w:t>
      </w:r>
      <w:r>
        <w:t>MENEZES</w:t>
      </w:r>
      <w:r w:rsidR="00C9224C">
        <w:t xml:space="preserve">, </w:t>
      </w:r>
      <w:r>
        <w:t>Leiza</w:t>
      </w:r>
      <w:r w:rsidR="00C9224C">
        <w:t xml:space="preserve">; </w:t>
      </w:r>
      <w:r>
        <w:t>CARDOSO</w:t>
      </w:r>
      <w:r w:rsidR="00C9224C">
        <w:t xml:space="preserve">, </w:t>
      </w:r>
      <w:r>
        <w:t>Mayra</w:t>
      </w:r>
      <w:r w:rsidR="00C9224C">
        <w:t xml:space="preserve">; </w:t>
      </w:r>
      <w:r>
        <w:t>BARBOSA</w:t>
      </w:r>
      <w:r w:rsidR="00C9224C">
        <w:t xml:space="preserve">, </w:t>
      </w:r>
      <w:r>
        <w:t>Mileide</w:t>
      </w:r>
      <w:r w:rsidR="00C9224C">
        <w:t xml:space="preserve">; </w:t>
      </w:r>
      <w:r>
        <w:t>CASTRO</w:t>
      </w:r>
      <w:r w:rsidR="00C9224C">
        <w:t xml:space="preserve">, </w:t>
      </w:r>
      <w:r>
        <w:t>Miriam</w:t>
      </w:r>
      <w:r w:rsidR="00C9224C">
        <w:t xml:space="preserve">. </w:t>
      </w:r>
      <w:r w:rsidR="00356D9A" w:rsidRPr="00356D9A">
        <w:rPr>
          <w:b/>
        </w:rPr>
        <w:t>Software de Comunicação do Sistema Funerário Municipal</w:t>
      </w:r>
      <w:r w:rsidR="00C9224C">
        <w:rPr>
          <w:b/>
        </w:rPr>
        <w:t xml:space="preserve">. </w:t>
      </w:r>
      <w:r w:rsidR="00C9224C">
        <w:t xml:space="preserve">00f. Relatório Técnico-Científico. </w:t>
      </w:r>
      <w:r>
        <w:t>Bacharelado em Tecnologia da Informação, Bacharelado em Ciência de Dados e Engenharia da Computação</w:t>
      </w:r>
      <w:r w:rsidR="00C9224C">
        <w:t xml:space="preserve"> – </w:t>
      </w:r>
      <w:r w:rsidR="00C9224C">
        <w:rPr>
          <w:b/>
        </w:rPr>
        <w:t>Universidade Virtual do Estado de São Paulo</w:t>
      </w:r>
      <w:r w:rsidR="00C9224C">
        <w:t>. Tutor:</w:t>
      </w:r>
      <w:r w:rsidR="008B126D">
        <w:t xml:space="preserve"> </w:t>
      </w:r>
      <w:proofErr w:type="spellStart"/>
      <w:r w:rsidR="008B126D">
        <w:t>Laudislau</w:t>
      </w:r>
      <w:proofErr w:type="spellEnd"/>
      <w:r w:rsidR="008B126D">
        <w:t xml:space="preserve"> Pereira Sanders Filho</w:t>
      </w:r>
      <w:r w:rsidR="00C9224C">
        <w:t>. Polo</w:t>
      </w:r>
      <w:r>
        <w:t xml:space="preserve"> Arujá</w:t>
      </w:r>
      <w:r w:rsidR="00C9224C">
        <w:t>, 202</w:t>
      </w:r>
      <w:r>
        <w:t>4</w:t>
      </w:r>
      <w:r w:rsidR="00C9224C">
        <w:t>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09170BEA" w:rsidR="00C9224C" w:rsidRDefault="00D9577E" w:rsidP="00BB7815">
      <w:pPr>
        <w:pStyle w:val="fResumoReferncias"/>
      </w:pPr>
      <w:bookmarkStart w:id="1" w:name="_Hlk160967439"/>
      <w:r>
        <w:t xml:space="preserve">Este projeto apresenta a pesquisa para a resolução do problema de comunicação entre os setores de almoxarifado (compras) e o setor funerário da Prefeitura Municipal de Arujá com o objetivo de desenvolver um software que contribua para que uma melhor troca de informação dos dados </w:t>
      </w:r>
      <w:r w:rsidR="00410B11">
        <w:t xml:space="preserve">e controle de estoque </w:t>
      </w:r>
      <w:r w:rsidR="003D6358">
        <w:t xml:space="preserve">entre os setores, </w:t>
      </w:r>
      <w:r>
        <w:t>com base na metodologia adquirida ao longo do curso, utilizando-se do sistema Python</w:t>
      </w:r>
      <w:r w:rsidR="007E10AA">
        <w:t xml:space="preserve"> 3</w:t>
      </w:r>
      <w:r>
        <w:t xml:space="preserve"> como fundamento no desenvolvimento do programa e realizando a análise dos dados </w:t>
      </w:r>
      <w:r w:rsidR="003D6358">
        <w:t>e coleta de informações necessárias</w:t>
      </w:r>
      <w:r w:rsidR="00E136D0">
        <w:t xml:space="preserve"> com os servidores públicos desses setores</w:t>
      </w:r>
      <w:r w:rsidR="003D6358">
        <w:t xml:space="preserve"> para a criação e implantação do software com eficácia para a utilização</w:t>
      </w:r>
      <w:r>
        <w:t xml:space="preserve"> </w:t>
      </w:r>
      <w:r w:rsidR="003D6358">
        <w:t>d</w:t>
      </w:r>
      <w:r>
        <w:t xml:space="preserve">a comunidade externa </w:t>
      </w:r>
      <w:r w:rsidR="003D6358">
        <w:t>que resulte n</w:t>
      </w:r>
      <w:r>
        <w:t>uma melhor qualidade no atendimento do serviço público</w:t>
      </w:r>
      <w:r w:rsidR="003D6358">
        <w:t xml:space="preserve"> para a população da cidade</w:t>
      </w:r>
      <w:r w:rsidR="00C9224C">
        <w:t>.</w:t>
      </w:r>
    </w:p>
    <w:bookmarkEnd w:id="1"/>
    <w:p w14:paraId="6B62F1B3" w14:textId="77777777" w:rsidR="00C9224C" w:rsidRDefault="00C9224C" w:rsidP="00A52E19">
      <w:pPr>
        <w:pStyle w:val="atexto-base"/>
      </w:pPr>
    </w:p>
    <w:p w14:paraId="3599A0C9" w14:textId="4D101949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 w:rsidR="003D6358">
        <w:t>Software</w:t>
      </w:r>
      <w:r>
        <w:t xml:space="preserve">; </w:t>
      </w:r>
      <w:r w:rsidR="003D6358">
        <w:t>Python</w:t>
      </w:r>
      <w:r>
        <w:t xml:space="preserve">; </w:t>
      </w:r>
      <w:r w:rsidR="003D6358">
        <w:t>Dados</w:t>
      </w:r>
      <w:r>
        <w:t xml:space="preserve">; </w:t>
      </w:r>
      <w:r w:rsidR="003D6358">
        <w:t>Comunicação</w:t>
      </w:r>
      <w:r w:rsidR="5C6F8F15">
        <w:t xml:space="preserve">; </w:t>
      </w:r>
      <w:r w:rsidR="00410B11">
        <w:t>Controle de Estoque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2CA08AD2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</w:t>
      </w:r>
    </w:p>
    <w:p w14:paraId="7194DBDC" w14:textId="77777777" w:rsidR="00C9224C" w:rsidRDefault="00C9224C" w:rsidP="00235B32">
      <w:pPr>
        <w:pStyle w:val="Sumrio1"/>
      </w:pPr>
    </w:p>
    <w:p w14:paraId="1134E7D4" w14:textId="14F70384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</w:t>
      </w:r>
      <w:r w:rsidR="00781E17">
        <w:rPr>
          <w:smallCaps/>
        </w:rPr>
        <w:t>7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72C186A0" w14:textId="77777777" w:rsidR="009D72E9" w:rsidRDefault="009D72E9" w:rsidP="00BE56D9">
      <w:pPr>
        <w:pStyle w:val="atexto-base"/>
        <w:rPr>
          <w:b/>
        </w:rPr>
      </w:pPr>
    </w:p>
    <w:p w14:paraId="691429CB" w14:textId="77777777" w:rsidR="009D72E9" w:rsidRDefault="009D72E9" w:rsidP="00BE56D9">
      <w:pPr>
        <w:pStyle w:val="atexto-base"/>
        <w:rPr>
          <w:b/>
        </w:rPr>
      </w:pPr>
    </w:p>
    <w:p w14:paraId="64CA3945" w14:textId="77777777" w:rsidR="009D72E9" w:rsidRDefault="009D72E9" w:rsidP="00BE56D9">
      <w:pPr>
        <w:pStyle w:val="atexto-base"/>
        <w:rPr>
          <w:b/>
        </w:rPr>
      </w:pPr>
    </w:p>
    <w:p w14:paraId="59E56376" w14:textId="77777777" w:rsidR="009D72E9" w:rsidRDefault="009D72E9" w:rsidP="00BE56D9">
      <w:pPr>
        <w:pStyle w:val="atexto-base"/>
        <w:rPr>
          <w:b/>
        </w:rPr>
      </w:pPr>
    </w:p>
    <w:p w14:paraId="4A226E9B" w14:textId="77777777" w:rsidR="009D72E9" w:rsidRDefault="009D72E9" w:rsidP="00BE56D9">
      <w:pPr>
        <w:pStyle w:val="atexto-base"/>
        <w:rPr>
          <w:b/>
        </w:rPr>
      </w:pPr>
    </w:p>
    <w:p w14:paraId="05473B44" w14:textId="77777777" w:rsidR="009D72E9" w:rsidRDefault="009D72E9" w:rsidP="00BE56D9">
      <w:pPr>
        <w:pStyle w:val="atexto-base"/>
        <w:rPr>
          <w:b/>
        </w:rPr>
      </w:pPr>
    </w:p>
    <w:p w14:paraId="15DBDE5D" w14:textId="77777777" w:rsidR="009D72E9" w:rsidRDefault="009D72E9" w:rsidP="00BE56D9">
      <w:pPr>
        <w:pStyle w:val="atexto-base"/>
        <w:rPr>
          <w:b/>
        </w:rPr>
      </w:pPr>
    </w:p>
    <w:p w14:paraId="08ADE7CC" w14:textId="77777777" w:rsidR="009D72E9" w:rsidRDefault="009D72E9" w:rsidP="00BE56D9">
      <w:pPr>
        <w:pStyle w:val="atexto-base"/>
        <w:rPr>
          <w:b/>
        </w:rPr>
      </w:pPr>
    </w:p>
    <w:p w14:paraId="736B1972" w14:textId="77777777" w:rsidR="009D72E9" w:rsidRDefault="009D72E9" w:rsidP="00BE56D9">
      <w:pPr>
        <w:pStyle w:val="atexto-base"/>
        <w:rPr>
          <w:b/>
        </w:rPr>
      </w:pPr>
    </w:p>
    <w:p w14:paraId="4231F2F0" w14:textId="77777777" w:rsidR="009D72E9" w:rsidRDefault="009D72E9" w:rsidP="00BE56D9">
      <w:pPr>
        <w:pStyle w:val="atexto-base"/>
        <w:rPr>
          <w:b/>
        </w:rPr>
      </w:pPr>
    </w:p>
    <w:p w14:paraId="22184890" w14:textId="77777777" w:rsidR="009D72E9" w:rsidRDefault="009D72E9" w:rsidP="00BE56D9">
      <w:pPr>
        <w:pStyle w:val="atexto-base"/>
        <w:rPr>
          <w:b/>
        </w:rPr>
      </w:pPr>
    </w:p>
    <w:p w14:paraId="7813A209" w14:textId="77777777" w:rsidR="009D72E9" w:rsidRDefault="009D72E9" w:rsidP="00BE56D9">
      <w:pPr>
        <w:pStyle w:val="atexto-base"/>
        <w:rPr>
          <w:b/>
        </w:rPr>
      </w:pPr>
    </w:p>
    <w:p w14:paraId="12EA1750" w14:textId="77777777" w:rsidR="00C073FE" w:rsidRDefault="00C073FE" w:rsidP="00BE56D9">
      <w:pPr>
        <w:pStyle w:val="atexto-base"/>
        <w:rPr>
          <w:b/>
        </w:rPr>
      </w:pPr>
    </w:p>
    <w:p w14:paraId="30B2A731" w14:textId="77777777" w:rsidR="009D72E9" w:rsidRDefault="009D72E9" w:rsidP="00BE56D9">
      <w:pPr>
        <w:pStyle w:val="atexto-base"/>
        <w:rPr>
          <w:b/>
        </w:rPr>
      </w:pPr>
    </w:p>
    <w:p w14:paraId="2C06691B" w14:textId="77777777" w:rsidR="009D72E9" w:rsidRDefault="009D72E9" w:rsidP="00BE56D9">
      <w:pPr>
        <w:pStyle w:val="atexto-base"/>
        <w:rPr>
          <w:b/>
        </w:rPr>
      </w:pP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11AE2D6A" w:rsidR="00710BC6" w:rsidRDefault="00710BC6" w:rsidP="00710BC6">
      <w:pPr>
        <w:ind w:left="-30" w:firstLine="30"/>
        <w:jc w:val="center"/>
      </w:pPr>
    </w:p>
    <w:p w14:paraId="7196D064" w14:textId="77777777" w:rsidR="00710BC6" w:rsidRDefault="00710BC6" w:rsidP="00A36CBF">
      <w:pPr>
        <w:pStyle w:val="atexto-base"/>
      </w:pPr>
    </w:p>
    <w:p w14:paraId="79B6934F" w14:textId="063BD2DF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E136D0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5A7FC29D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E136D0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7C179614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E136D0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1130C02C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E136D0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0D35096D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E136D0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04CA3795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E136D0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FE8EA40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E136D0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324A9C36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</w:hyperlink>
      <w:r w:rsidR="004600BF">
        <w:rPr>
          <w:noProof/>
        </w:rPr>
        <w:t>13</w:t>
      </w:r>
    </w:p>
    <w:p w14:paraId="5D07F821" w14:textId="5927EC4A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 xml:space="preserve">Anexos </w:t>
        </w:r>
        <w:r w:rsidR="00F80F33">
          <w:rPr>
            <w:noProof/>
            <w:webHidden/>
          </w:rPr>
          <w:tab/>
        </w:r>
      </w:hyperlink>
      <w:r w:rsidR="004600BF">
        <w:rPr>
          <w:noProof/>
        </w:rPr>
        <w:t>14</w:t>
      </w:r>
    </w:p>
    <w:p w14:paraId="15C703E6" w14:textId="40726CD0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/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0907A341" w14:textId="6BA0BB08" w:rsidR="00410B11" w:rsidRPr="00410B11" w:rsidRDefault="00781E17" w:rsidP="004600BF">
      <w:pPr>
        <w:tabs>
          <w:tab w:val="left" w:pos="2235"/>
          <w:tab w:val="left" w:pos="3795"/>
        </w:tabs>
      </w:pPr>
      <w:r>
        <w:tab/>
      </w:r>
      <w:r w:rsidR="004600BF">
        <w:tab/>
      </w:r>
    </w:p>
    <w:p w14:paraId="1DC9523D" w14:textId="77777777" w:rsidR="00410B11" w:rsidRPr="00410B11" w:rsidRDefault="00410B11" w:rsidP="00410B11"/>
    <w:p w14:paraId="636E7251" w14:textId="77777777" w:rsidR="00410B11" w:rsidRPr="00410B11" w:rsidRDefault="00410B11" w:rsidP="00410B11"/>
    <w:p w14:paraId="52D3EACA" w14:textId="77777777" w:rsidR="00410B11" w:rsidRPr="00410B11" w:rsidRDefault="00410B11" w:rsidP="00410B11"/>
    <w:p w14:paraId="7192A3FB" w14:textId="77777777" w:rsidR="00410B11" w:rsidRPr="00410B11" w:rsidRDefault="00410B11" w:rsidP="00410B11"/>
    <w:p w14:paraId="0A1AB92A" w14:textId="77777777" w:rsidR="00410B11" w:rsidRPr="00410B11" w:rsidRDefault="00410B11" w:rsidP="00410B11"/>
    <w:p w14:paraId="754A8E55" w14:textId="77777777" w:rsidR="00410B11" w:rsidRPr="00410B11" w:rsidRDefault="00410B11" w:rsidP="00410B11"/>
    <w:p w14:paraId="5AEDF1C1" w14:textId="77777777" w:rsidR="00410B11" w:rsidRPr="00410B11" w:rsidRDefault="00410B11" w:rsidP="00410B11"/>
    <w:p w14:paraId="0E9FA6AF" w14:textId="77777777" w:rsidR="00410B11" w:rsidRPr="00410B11" w:rsidRDefault="00410B11" w:rsidP="00410B11"/>
    <w:p w14:paraId="70BB853D" w14:textId="77777777" w:rsidR="00410B11" w:rsidRPr="00410B11" w:rsidRDefault="00410B11" w:rsidP="00410B11"/>
    <w:p w14:paraId="69D64EF2" w14:textId="77777777" w:rsidR="00410B11" w:rsidRPr="00410B11" w:rsidRDefault="00410B11" w:rsidP="00410B11"/>
    <w:p w14:paraId="4BEE84D7" w14:textId="77777777" w:rsidR="00410B11" w:rsidRPr="00410B11" w:rsidRDefault="00410B11" w:rsidP="00410B11"/>
    <w:p w14:paraId="5F6DA874" w14:textId="77777777" w:rsidR="00410B11" w:rsidRPr="00410B11" w:rsidRDefault="00410B11" w:rsidP="00410B11"/>
    <w:p w14:paraId="2BD46893" w14:textId="77777777" w:rsidR="00410B11" w:rsidRPr="00410B11" w:rsidRDefault="00410B11" w:rsidP="00410B11"/>
    <w:p w14:paraId="725D133E" w14:textId="77777777" w:rsidR="00410B11" w:rsidRPr="00410B11" w:rsidRDefault="00410B11" w:rsidP="00410B11"/>
    <w:p w14:paraId="6DD1BB7D" w14:textId="77777777" w:rsidR="00410B11" w:rsidRPr="00410B11" w:rsidRDefault="00410B11" w:rsidP="00410B11"/>
    <w:p w14:paraId="3E6ABA56" w14:textId="77777777" w:rsidR="00410B11" w:rsidRPr="00410B11" w:rsidRDefault="00410B11" w:rsidP="00410B11"/>
    <w:p w14:paraId="5AC63115" w14:textId="77777777" w:rsidR="00410B11" w:rsidRPr="00410B11" w:rsidRDefault="00410B11" w:rsidP="00410B11"/>
    <w:p w14:paraId="76CE468C" w14:textId="77777777" w:rsidR="00410B11" w:rsidRPr="00410B11" w:rsidRDefault="00410B11" w:rsidP="00410B11"/>
    <w:p w14:paraId="4BC29C96" w14:textId="77777777" w:rsidR="00410B11" w:rsidRPr="00410B11" w:rsidRDefault="00410B11" w:rsidP="00410B11"/>
    <w:p w14:paraId="45B54824" w14:textId="77777777" w:rsidR="00410B11" w:rsidRPr="00410B11" w:rsidRDefault="00410B11" w:rsidP="00410B11"/>
    <w:p w14:paraId="059854CB" w14:textId="77777777" w:rsidR="00781E17" w:rsidRDefault="00F02AFC">
      <w:pPr>
        <w:sectPr w:rsidR="00781E17" w:rsidSect="0005317A">
          <w:pgSz w:w="11900" w:h="16840" w:code="9"/>
          <w:pgMar w:top="1701" w:right="1134" w:bottom="1134" w:left="1701" w:header="709" w:footer="709" w:gutter="0"/>
          <w:pgNumType w:start="6"/>
          <w:cols w:space="708"/>
          <w:docGrid w:linePitch="360"/>
        </w:sectPr>
      </w:pPr>
      <w:r>
        <w:br w:type="page"/>
      </w:r>
    </w:p>
    <w:p w14:paraId="12044384" w14:textId="7F53F070" w:rsidR="00C9224C" w:rsidRPr="00F71C31" w:rsidRDefault="00C9224C" w:rsidP="00343142">
      <w:pPr>
        <w:pStyle w:val="1ttulonivel1"/>
      </w:pPr>
      <w:bookmarkStart w:id="2" w:name="_Toc43731742"/>
      <w:bookmarkStart w:id="3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2"/>
      <w:bookmarkEnd w:id="3"/>
    </w:p>
    <w:p w14:paraId="62431CDC" w14:textId="77777777" w:rsidR="00C9224C" w:rsidRDefault="00C9224C" w:rsidP="00E136D0">
      <w:pPr>
        <w:pStyle w:val="atexto-base"/>
        <w:jc w:val="center"/>
      </w:pPr>
    </w:p>
    <w:p w14:paraId="27F942F8" w14:textId="21169973" w:rsidR="00D64244" w:rsidRDefault="00A3724B" w:rsidP="00012697">
      <w:pPr>
        <w:pStyle w:val="atexto-base"/>
      </w:pPr>
      <w:r>
        <w:t>Este projeto iniciou-se a partir de uma deliberação do grupo em busca das comunidades externas possíveis para o ponto inicial do nosso campo de pesquisa e uma membro da nossa equipe (Miriam) que é servidora pública da  Cidade de Arujá, informou sobre um pedido dos servidores que trabalham no almoxarifado e na funerária da Prefeitura de Arujá</w:t>
      </w:r>
      <w:r w:rsidR="002F5BD6">
        <w:t xml:space="preserve"> referente a busca de uma solução para resolver o problema que existe atualmente entre estes setores, o problema consiste na comunicação e troca de informação de alguns dados, outra membro moradora há anos da cidade (Sandra) confirmou que o setor funerário da cidade precisa de melhorias. Então diante dessa necessidade, o grupo definiu essa comunidade externa para a</w:t>
      </w:r>
      <w:r w:rsidR="005A2250">
        <w:t xml:space="preserve"> uma solução com objetivo de desenvolver um programa de software web com base no programa Python e valendo-se das disciplinas conhecidas até aqui para contribuir com a Prefeitura de Arujá e assim proporcionar uma melhoria na intercomunicação da prefeitura que trará mais qualidade para o serviço funerário prestado para a população da cidade de Arujá.</w:t>
      </w:r>
    </w:p>
    <w:p w14:paraId="14964A06" w14:textId="4F36C94C" w:rsidR="00C9224C" w:rsidRPr="00F354A3" w:rsidRDefault="00C9224C" w:rsidP="00343142">
      <w:pPr>
        <w:pStyle w:val="1ttulonivel1"/>
      </w:pPr>
      <w:bookmarkStart w:id="4" w:name="_Toc43731743"/>
      <w:bookmarkStart w:id="5" w:name="_Toc130202925"/>
      <w:r w:rsidRPr="00F354A3">
        <w:lastRenderedPageBreak/>
        <w:t>2 D</w:t>
      </w:r>
      <w:r w:rsidR="00A36CBF" w:rsidRPr="00F354A3">
        <w:t>esenvolvimento</w:t>
      </w:r>
      <w:bookmarkEnd w:id="4"/>
      <w:bookmarkEnd w:id="5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6" w:name="_Toc130202926"/>
      <w:bookmarkStart w:id="7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6"/>
    </w:p>
    <w:bookmarkEnd w:id="7"/>
    <w:p w14:paraId="4BD1288F" w14:textId="3BA854B8" w:rsidR="00C9224C" w:rsidRPr="00F354A3" w:rsidRDefault="00C9224C" w:rsidP="00012697">
      <w:pPr>
        <w:pStyle w:val="atexto-base"/>
      </w:pPr>
      <w:r w:rsidRPr="00F354A3">
        <w:t xml:space="preserve">O objetivo geral </w:t>
      </w:r>
      <w:r w:rsidR="00EC0A50">
        <w:t>consiste na criação de um programa de software</w:t>
      </w:r>
      <w:r w:rsidR="00E35ABF">
        <w:t xml:space="preserve"> web</w:t>
      </w:r>
      <w:r w:rsidR="00EC0A50">
        <w:t xml:space="preserve"> desenvolvido com python, que seja eficiente na resolução de controle de urnas do sistema funerário da prefeitura de Arujá</w:t>
      </w:r>
      <w:r w:rsidRPr="00F354A3">
        <w:t>.</w:t>
      </w:r>
    </w:p>
    <w:p w14:paraId="09372565" w14:textId="467AA9EF" w:rsidR="00C9224C" w:rsidRDefault="208D8DE8" w:rsidP="00EC0A50">
      <w:pPr>
        <w:pStyle w:val="atexto-base"/>
      </w:pPr>
      <w:r>
        <w:t>Os objetivos específicos</w:t>
      </w:r>
      <w:r w:rsidR="00EC0A50">
        <w:t xml:space="preserve"> são traçar a estrutura do desenvolvimento do software, identificar os dados que serão tratados no programa e avaliar a execução do programa na comunidade externa.</w:t>
      </w:r>
    </w:p>
    <w:p w14:paraId="06971CD3" w14:textId="77777777" w:rsidR="00C9224C" w:rsidRDefault="00C9224C" w:rsidP="00012697">
      <w:pPr>
        <w:pStyle w:val="atexto-base"/>
        <w:rPr>
          <w:b/>
          <w:bCs/>
        </w:rPr>
      </w:pPr>
    </w:p>
    <w:p w14:paraId="3113335C" w14:textId="77777777" w:rsidR="00F775A3" w:rsidRPr="00F354A3" w:rsidRDefault="00F775A3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8" w:name="_Toc130202927"/>
      <w:bookmarkStart w:id="9" w:name="_Toc43731745"/>
      <w:r w:rsidRPr="00F80F33">
        <w:t xml:space="preserve">2.2 </w:t>
      </w:r>
      <w:r w:rsidR="00A36CBF" w:rsidRPr="00F80F33">
        <w:t>Justificativa e delimitação do problema</w:t>
      </w:r>
      <w:bookmarkEnd w:id="8"/>
      <w:r w:rsidR="474C7C3A" w:rsidRPr="00F80F33">
        <w:t xml:space="preserve"> </w:t>
      </w:r>
      <w:bookmarkEnd w:id="9"/>
    </w:p>
    <w:p w14:paraId="351BA8DC" w14:textId="022BB09B" w:rsidR="00E35ABF" w:rsidRDefault="00356D9A" w:rsidP="007A1FDD">
      <w:pPr>
        <w:pStyle w:val="atexto-base"/>
      </w:pPr>
      <w:r>
        <w:t xml:space="preserve">Como desenvolver um </w:t>
      </w:r>
      <w:r w:rsidR="00E35ABF">
        <w:t xml:space="preserve">software que gerencie a troca de informações e </w:t>
      </w:r>
      <w:r>
        <w:t xml:space="preserve">controle de estoque </w:t>
      </w:r>
      <w:r w:rsidR="00087BED">
        <w:t>do setor funerário para o setor de Almoxarifado da Prefeitura de Arujá</w:t>
      </w:r>
      <w:r w:rsidR="00E35ABF">
        <w:t>?</w:t>
      </w:r>
    </w:p>
    <w:p w14:paraId="6C8B987D" w14:textId="0CFAECC1" w:rsidR="00C9224C" w:rsidRPr="00F354A3" w:rsidRDefault="00E35ABF" w:rsidP="007A1FDD">
      <w:pPr>
        <w:pStyle w:val="atexto-base"/>
      </w:pPr>
      <w:r>
        <w:t xml:space="preserve">Este projeto tem a função de através do desenvolvimento do software web </w:t>
      </w:r>
      <w:r w:rsidR="008074FE">
        <w:t>promover para o</w:t>
      </w:r>
      <w:r w:rsidR="00BA67DA">
        <w:t xml:space="preserve"> setor funerário e o setor de almoxarifado</w:t>
      </w:r>
      <w:r w:rsidR="008074FE">
        <w:t xml:space="preserve"> um software personalizado para as suas necessidades de troca de informações que irá melhorar a eficiência operacional dos departamentos públicos, reduzindo o tempo necessário para processar as solicitações que com a troca de informações mais rápidas e eficazes</w:t>
      </w:r>
      <w:r w:rsidR="00F775A3">
        <w:t xml:space="preserve"> possibilitará a redução de erros e retrabalho, pois o software permite que os servidores compartilhem dados precisos de forma ágil, gerando uma colaboração interdepartamental que consequentemente pode</w:t>
      </w:r>
      <w:r w:rsidR="008074FE">
        <w:t xml:space="preserve"> fornecer um atendimento melhor as necessidades dos cidadãos</w:t>
      </w:r>
      <w:r w:rsidR="00F775A3">
        <w:t xml:space="preserve"> da cidade de Arujá</w:t>
      </w:r>
      <w:r w:rsidR="008074FE">
        <w:t>.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10" w:name="_Toc43731746"/>
      <w:bookmarkStart w:id="11" w:name="_Toc130202928"/>
      <w:r w:rsidRPr="005E1A0D">
        <w:lastRenderedPageBreak/>
        <w:t xml:space="preserve">2.3 </w:t>
      </w:r>
      <w:r w:rsidR="00A36CBF">
        <w:t>F</w:t>
      </w:r>
      <w:r w:rsidR="00A36CBF" w:rsidRPr="005E1A0D">
        <w:t>undamentação teórica</w:t>
      </w:r>
      <w:bookmarkEnd w:id="10"/>
      <w:bookmarkEnd w:id="11"/>
    </w:p>
    <w:p w14:paraId="6798B30E" w14:textId="07C108AA" w:rsidR="00C9224C" w:rsidRDefault="004C704D" w:rsidP="00C87137">
      <w:pPr>
        <w:pStyle w:val="atexto-base"/>
      </w:pPr>
      <w:r>
        <w:t>Iniciamos nossa pesquisa revisitando os conhecimentos das disciplinas já estudadas até aqui, em busca das melhore</w:t>
      </w:r>
      <w:r w:rsidR="003075C3">
        <w:t>s</w:t>
      </w:r>
      <w:r>
        <w:t xml:space="preserve"> soluções para o Desenvolvimento Web, com isso observamos a necessidade de entender melhor sobre site x aplicação Web</w:t>
      </w:r>
      <w:r w:rsidRPr="00F354A3">
        <w:t>.</w:t>
      </w:r>
      <w:r>
        <w:t xml:space="preserve"> Encontramos</w:t>
      </w:r>
      <w:r w:rsidR="00AA1600">
        <w:t>:</w:t>
      </w:r>
    </w:p>
    <w:p w14:paraId="580E8240" w14:textId="20A9B680" w:rsidR="00C9224C" w:rsidRDefault="003461F3" w:rsidP="00C87137">
      <w:pPr>
        <w:pStyle w:val="ccitao"/>
      </w:pPr>
      <w:r w:rsidRPr="003461F3">
        <w:t xml:space="preserve">Uma </w:t>
      </w:r>
      <w:r w:rsidR="00356D9A" w:rsidRPr="003461F3">
        <w:t>aplicação</w:t>
      </w:r>
      <w:r w:rsidRPr="003461F3">
        <w:t xml:space="preserve"> Web é diferente de um site </w:t>
      </w:r>
      <w:r w:rsidR="00356D9A" w:rsidRPr="003461F3">
        <w:t>estático</w:t>
      </w:r>
      <w:r w:rsidRPr="003461F3">
        <w:t xml:space="preserve">. No site </w:t>
      </w:r>
      <w:r w:rsidR="00356D9A" w:rsidRPr="003461F3">
        <w:t>estático</w:t>
      </w:r>
      <w:r w:rsidRPr="003461F3">
        <w:t xml:space="preserve">, o </w:t>
      </w:r>
      <w:r w:rsidR="00356D9A" w:rsidRPr="003461F3">
        <w:t>conteúdo</w:t>
      </w:r>
      <w:r w:rsidRPr="003461F3">
        <w:t xml:space="preserve"> é um arquivo ou documento </w:t>
      </w:r>
      <w:proofErr w:type="spellStart"/>
      <w:r w:rsidRPr="003461F3">
        <w:t>pre</w:t>
      </w:r>
      <w:proofErr w:type="spellEnd"/>
      <w:r w:rsidRPr="003461F3">
        <w:t xml:space="preserve">́-formatado, em que, por exemplo, todo o </w:t>
      </w:r>
      <w:r w:rsidR="00356D9A" w:rsidRPr="003461F3">
        <w:t>conteúdo</w:t>
      </w:r>
      <w:r w:rsidRPr="003461F3">
        <w:t xml:space="preserve"> está nas </w:t>
      </w:r>
      <w:r w:rsidR="00356D9A" w:rsidRPr="003461F3">
        <w:t>marcações</w:t>
      </w:r>
      <w:r w:rsidRPr="003461F3">
        <w:t xml:space="preserve"> em HTML conhecidas como </w:t>
      </w:r>
      <w:proofErr w:type="spellStart"/>
      <w:r w:rsidRPr="003461F3">
        <w:t>TAGs</w:t>
      </w:r>
      <w:proofErr w:type="spellEnd"/>
      <w:r w:rsidRPr="003461F3">
        <w:t xml:space="preserve">, e nenhuma </w:t>
      </w:r>
      <w:r w:rsidR="00356D9A" w:rsidRPr="003461F3">
        <w:t>informação</w:t>
      </w:r>
      <w:r w:rsidRPr="003461F3">
        <w:t xml:space="preserve"> é carregada a partir de outros documentos ou bases de dados. </w:t>
      </w:r>
      <w:proofErr w:type="spellStart"/>
      <w:r w:rsidRPr="003461F3">
        <w:t>Ja</w:t>
      </w:r>
      <w:proofErr w:type="spellEnd"/>
      <w:r w:rsidRPr="003461F3">
        <w:t xml:space="preserve">́ uma </w:t>
      </w:r>
      <w:r w:rsidR="00356D9A" w:rsidRPr="003461F3">
        <w:t>aplicação</w:t>
      </w:r>
      <w:r w:rsidRPr="003461F3">
        <w:t xml:space="preserve"> Web é caracterizada por construir dinamicamente o seu </w:t>
      </w:r>
      <w:r w:rsidR="00356D9A" w:rsidRPr="003461F3">
        <w:t>conteúdo</w:t>
      </w:r>
      <w:r w:rsidRPr="003461F3">
        <w:t xml:space="preserve">, com dados provenientes de um banco de dados, a partir da </w:t>
      </w:r>
      <w:r w:rsidR="00356D9A" w:rsidRPr="003461F3">
        <w:t>interação</w:t>
      </w:r>
      <w:r w:rsidRPr="003461F3">
        <w:t xml:space="preserve"> do </w:t>
      </w:r>
      <w:r w:rsidR="00356D9A" w:rsidRPr="003461F3">
        <w:t>usuário</w:t>
      </w:r>
      <w:r w:rsidRPr="003461F3">
        <w:t xml:space="preserve"> com as </w:t>
      </w:r>
      <w:r w:rsidR="00356D9A" w:rsidRPr="003461F3">
        <w:t>páginas</w:t>
      </w:r>
      <w:r w:rsidRPr="003461F3">
        <w:t xml:space="preserve">, via navegadores </w:t>
      </w:r>
      <w:r w:rsidR="00C9224C" w:rsidRPr="3770C277">
        <w:t>(</w:t>
      </w:r>
      <w:r>
        <w:t>MILETTO</w:t>
      </w:r>
      <w:r w:rsidR="00C9224C" w:rsidRPr="3770C277">
        <w:t xml:space="preserve">, </w:t>
      </w:r>
      <w:r>
        <w:t>2014</w:t>
      </w:r>
      <w:r w:rsidR="00C9224C" w:rsidRPr="3770C277">
        <w:t xml:space="preserve">, p. </w:t>
      </w:r>
      <w:r>
        <w:t>28</w:t>
      </w:r>
      <w:r w:rsidR="00C9224C" w:rsidRPr="3770C277">
        <w:t>).</w:t>
      </w:r>
    </w:p>
    <w:p w14:paraId="7703E3DD" w14:textId="4294098B" w:rsidR="00FA5B11" w:rsidRDefault="00165F8D" w:rsidP="00C87137">
      <w:pPr>
        <w:pStyle w:val="atexto-base"/>
      </w:pPr>
      <w:r>
        <w:t xml:space="preserve">A escolha da linguagem de programação é parte principal do fundamento do projeto e a escolha pela linguagem Python deve-se ao fato dessa linguagem ser a mais aprofundada </w:t>
      </w:r>
      <w:r w:rsidR="008E58A8">
        <w:t>no nosso percurso acadêmico</w:t>
      </w:r>
      <w:r>
        <w:t xml:space="preserve"> até aqui.</w:t>
      </w:r>
      <w:r w:rsidR="00E909CD">
        <w:t xml:space="preserve"> </w:t>
      </w:r>
      <w:r>
        <w:t>A utilização do Python com o Django é uma grande combinação, pois possib</w:t>
      </w:r>
      <w:r w:rsidR="00AA43D5">
        <w:t>ilita facilidade na escrita e na combinação do código, tornando o desenvolvimento mais rápido e eficiente, o que o torna ideal para o nosso primeiro projeto integrador, Python é uma das linguagens de programação mais populares do mundo, oportunizando assim maiores possibilidades de oferecimento de suporte na vasta comunidade de desenvolvedores. O Django também é um dos frameworks mais populares para desenvolvimento web em Python, fornece uma abrangente série de funcionalidades, esta ferramenta tem muitas funcionalidades integradas e prontas para o uso, como: autenticação de usuário, administração de banco de dados, segurança, entre outras que permite uma melhor produtividade dos desenvolvedores</w:t>
      </w:r>
      <w:r w:rsidR="00992A62">
        <w:t xml:space="preserve">. </w:t>
      </w:r>
    </w:p>
    <w:p w14:paraId="6A579D0D" w14:textId="4AA7304E" w:rsidR="00992A62" w:rsidRDefault="00635480" w:rsidP="00C87137">
      <w:pPr>
        <w:pStyle w:val="atexto-base"/>
      </w:pPr>
      <w:r>
        <w:t xml:space="preserve">Conforme consulta no artigo sobre Django do site da </w:t>
      </w:r>
      <w:proofErr w:type="spellStart"/>
      <w:r>
        <w:t>Alura</w:t>
      </w:r>
      <w:proofErr w:type="spellEnd"/>
      <w:r>
        <w:t>, verificamos que o</w:t>
      </w:r>
      <w:r w:rsidR="003075C3">
        <w:t xml:space="preserve"> </w:t>
      </w:r>
      <w:proofErr w:type="spellStart"/>
      <w:r>
        <w:t>d</w:t>
      </w:r>
      <w:r w:rsidR="003075C3">
        <w:t>jango</w:t>
      </w:r>
      <w:proofErr w:type="spellEnd"/>
      <w:r w:rsidR="003075C3">
        <w:t xml:space="preserve"> fornece um conjunto abrangente de ferramentas e componentes </w:t>
      </w:r>
      <w:proofErr w:type="spellStart"/>
      <w:r w:rsidR="003075C3">
        <w:t>pré</w:t>
      </w:r>
      <w:proofErr w:type="spellEnd"/>
      <w:r w:rsidR="003075C3">
        <w:t>-construídos que simplifica e acelera a criação de aplicações web robustas, escaláveis e seguras</w:t>
      </w:r>
      <w:r>
        <w:t>. Também aprofundamos sobre os conceitos de Django:</w:t>
      </w:r>
    </w:p>
    <w:p w14:paraId="233295AF" w14:textId="2C812CE8" w:rsidR="00992A62" w:rsidRPr="00992A62" w:rsidRDefault="00992A62" w:rsidP="00FC63AA">
      <w:pPr>
        <w:pStyle w:val="atexto-base"/>
        <w:spacing w:line="240" w:lineRule="auto"/>
        <w:ind w:left="2268"/>
        <w:rPr>
          <w:sz w:val="20"/>
          <w:szCs w:val="20"/>
        </w:rPr>
      </w:pPr>
      <w:r w:rsidRPr="00992A62">
        <w:rPr>
          <w:sz w:val="20"/>
          <w:szCs w:val="20"/>
        </w:rPr>
        <w:t>Há uma impressionante variedade de tecnologias com as quais você pode criar uma aplicação web. Se já desenvolveu para essa plataforma antes, sabe que o que varia bastante é o tempo de desenvolvimento, dependendo da tecnologia escolhida. Esse tempo pode ser reduzido, usando o processo encorajado pelo framework. Não vou incorrer no que se chama em Engenharia de Software de “Síndrome da Bala de Prata” — sei que toda tecnologia tem seus prós e contras e Django não resolverá todos os seus problemas da noite para o dia, mas, comparado com outras tecnologias com as quais trabalhei, a impressão que tenho é de que ele é uma das mais produtivas</w:t>
      </w:r>
      <w:r>
        <w:rPr>
          <w:sz w:val="20"/>
          <w:szCs w:val="20"/>
        </w:rPr>
        <w:t xml:space="preserve"> (MACIEL, 2020, p.280)</w:t>
      </w:r>
    </w:p>
    <w:p w14:paraId="6BD9AFB6" w14:textId="77777777" w:rsidR="001C45A0" w:rsidRDefault="001C45A0" w:rsidP="009B59EB">
      <w:pPr>
        <w:pStyle w:val="atexto-base"/>
      </w:pPr>
    </w:p>
    <w:p w14:paraId="2617F859" w14:textId="391C1682" w:rsidR="001C45A0" w:rsidRDefault="001C45A0" w:rsidP="009B59EB">
      <w:pPr>
        <w:pStyle w:val="atexto-base"/>
      </w:pPr>
      <w:r>
        <w:lastRenderedPageBreak/>
        <w:t xml:space="preserve">Para a utilização de IDE, que é um editor de códigos, o Visual Studio </w:t>
      </w:r>
      <w:proofErr w:type="spellStart"/>
      <w:r>
        <w:t>Code</w:t>
      </w:r>
      <w:proofErr w:type="spellEnd"/>
      <w:r>
        <w:t xml:space="preserve"> é um editor leve e flexível e que </w:t>
      </w:r>
      <w:r w:rsidR="00781E17">
        <w:t>é utilizado principalmente para o desenvolvimento web, o que o torna uma ótima opção para ser integrado ao projeto.</w:t>
      </w:r>
    </w:p>
    <w:p w14:paraId="53C98264" w14:textId="78BDD818" w:rsidR="00A32A6B" w:rsidRDefault="009B59EB" w:rsidP="009B59EB">
      <w:pPr>
        <w:pStyle w:val="atexto-base"/>
      </w:pPr>
      <w:r>
        <w:t>De acordo com Silberschatz (2020), com relação ao</w:t>
      </w:r>
      <w:r w:rsidR="004C704D">
        <w:t xml:space="preserve"> Banco de Dados</w:t>
      </w:r>
      <w:r>
        <w:t xml:space="preserve"> a linguagem SQL </w:t>
      </w:r>
      <w:r>
        <w:t xml:space="preserve">é a mais influente linguagem de consulta relacional </w:t>
      </w:r>
      <w:r>
        <w:t xml:space="preserve">já </w:t>
      </w:r>
      <w:r>
        <w:t xml:space="preserve">comercializada. </w:t>
      </w:r>
      <w:r>
        <w:t>É uma linguagem</w:t>
      </w:r>
      <w:r w:rsidR="009D2594">
        <w:t xml:space="preserve"> tê</w:t>
      </w:r>
      <w:r>
        <w:t>m várias partes</w:t>
      </w:r>
      <w:r>
        <w:t xml:space="preserve">, como: </w:t>
      </w:r>
      <w:r>
        <w:t xml:space="preserve">Linguagem de definição de dados (DDL), que </w:t>
      </w:r>
      <w:r>
        <w:t>fornece</w:t>
      </w:r>
      <w:r>
        <w:t xml:space="preserve"> comandos para definir esquemas de relação, excluir relações e modificar esquemas de </w:t>
      </w:r>
      <w:r w:rsidR="009D2594">
        <w:t xml:space="preserve">relação </w:t>
      </w:r>
      <w:proofErr w:type="gramStart"/>
      <w:r w:rsidR="009D2594">
        <w:t>e</w:t>
      </w:r>
      <w:r>
        <w:t xml:space="preserve"> também</w:t>
      </w:r>
      <w:proofErr w:type="gramEnd"/>
      <w:r>
        <w:t xml:space="preserve"> a </w:t>
      </w:r>
      <w:r>
        <w:t>Linguagem de manipulação de dados (DML), que inclui uma linguagem de consulta e comandos para inserir tuplas, excluir tuplas e modificar tuplas no banco de dados</w:t>
      </w:r>
      <w:r w:rsidR="009D2594">
        <w:t xml:space="preserve"> e também permite</w:t>
      </w:r>
      <w:r>
        <w:t xml:space="preserve"> construções para atualizar, inserir e excluir informações.</w:t>
      </w:r>
      <w:r w:rsidR="009D2594">
        <w:t xml:space="preserve"> Por isso, utilizaremos a SQL para o banco de dados do desenvolvimento do software.</w:t>
      </w:r>
    </w:p>
    <w:p w14:paraId="523A15F6" w14:textId="2E4A2B7C" w:rsidR="007475A7" w:rsidRDefault="00A32A6B" w:rsidP="003116DF">
      <w:pPr>
        <w:pStyle w:val="atexto-base"/>
      </w:pPr>
      <w:r>
        <w:t>Para Oliveira</w:t>
      </w:r>
      <w:r w:rsidR="003116DF">
        <w:t xml:space="preserve"> </w:t>
      </w:r>
      <w:r>
        <w:t xml:space="preserve">(1999) os sistemas de controle de estoque processam dados que </w:t>
      </w:r>
      <w:r w:rsidR="006A45B1">
        <w:t>impactam</w:t>
      </w:r>
      <w:r>
        <w:t xml:space="preserve"> nas mudanças nos artigos em estoque. </w:t>
      </w:r>
      <w:r w:rsidR="003116DF">
        <w:t xml:space="preserve">os controles e as avaliações do sistema, </w:t>
      </w:r>
      <w:r w:rsidR="006A45B1">
        <w:t>sobretudo</w:t>
      </w:r>
      <w:r w:rsidR="003116DF">
        <w:t xml:space="preserve"> para verificar se as saídas estão </w:t>
      </w:r>
      <w:r w:rsidR="006A45B1">
        <w:t>alinhadas</w:t>
      </w:r>
      <w:r w:rsidR="003116DF">
        <w:t xml:space="preserve"> com os objetivos estabelecidos. </w:t>
      </w:r>
      <w:r w:rsidR="00CB30C2">
        <w:t>Na definição do projeto, utilizaremos dados fictícios para o desenvolvimento do software</w:t>
      </w:r>
      <w:r w:rsidR="004600BF">
        <w:t xml:space="preserve"> de controle de estoque</w:t>
      </w:r>
      <w:r w:rsidR="00CB30C2">
        <w:t xml:space="preserve">, de forma a proteger as informações </w:t>
      </w:r>
      <w:r w:rsidR="004600BF">
        <w:t xml:space="preserve">da comunidade externa. </w:t>
      </w:r>
    </w:p>
    <w:p w14:paraId="79DF959F" w14:textId="121647AD" w:rsidR="007475A7" w:rsidRDefault="00601F87" w:rsidP="00C87137">
      <w:pPr>
        <w:pStyle w:val="atexto-base"/>
      </w:pPr>
      <w:r>
        <w:t xml:space="preserve">Segundo Alves (2015) </w:t>
      </w:r>
      <w:r w:rsidR="009B59EB">
        <w:t>u</w:t>
      </w:r>
      <w:r w:rsidRPr="00601F87">
        <w:t xml:space="preserve">ma das principais preocupações </w:t>
      </w:r>
      <w:r w:rsidR="00635480">
        <w:t>no momento</w:t>
      </w:r>
      <w:r w:rsidRPr="00601F87">
        <w:t xml:space="preserve"> de escolher um provedor de hospedagem é a confiabilidade dos dados que serão armazenados no servidor. É preciso </w:t>
      </w:r>
      <w:r w:rsidR="00635480">
        <w:t>ter conhecimento</w:t>
      </w:r>
      <w:r w:rsidRPr="00601F87">
        <w:t xml:space="preserve"> detalh</w:t>
      </w:r>
      <w:r w:rsidR="00635480">
        <w:t xml:space="preserve">ado sobre </w:t>
      </w:r>
      <w:r w:rsidRPr="00601F87">
        <w:t>a política de privacidade e os mecanismos adotados pela empresa</w:t>
      </w:r>
      <w:r w:rsidR="009B59EB">
        <w:t xml:space="preserve"> ou instituição</w:t>
      </w:r>
      <w:r w:rsidRPr="00601F87">
        <w:t xml:space="preserve"> para proteção dessas informações; </w:t>
      </w:r>
      <w:r w:rsidR="00635480">
        <w:t xml:space="preserve">pois </w:t>
      </w:r>
      <w:r w:rsidRPr="00601F87">
        <w:t>ninguém quer ser surpreendido com o vazamento de dados pessoais</w:t>
      </w:r>
      <w:r w:rsidR="00635480">
        <w:t>. Com isso, pesquisamos diversas hospedagens e definimos que para um protótipo</w:t>
      </w:r>
      <w:r w:rsidR="007B6F27">
        <w:t xml:space="preserve"> inicial, utilizar a hospedagem do</w:t>
      </w:r>
      <w:r w:rsidR="00635480">
        <w:t xml:space="preserve"> </w:t>
      </w:r>
      <w:r w:rsidR="007B6F27">
        <w:t>W</w:t>
      </w:r>
      <w:r w:rsidR="00635480">
        <w:t>ord</w:t>
      </w:r>
      <w:r w:rsidR="007B6F27">
        <w:t>P</w:t>
      </w:r>
      <w:r w:rsidR="00635480">
        <w:t xml:space="preserve">ress </w:t>
      </w:r>
      <w:r w:rsidR="007B6F27">
        <w:t xml:space="preserve">seria a mais viável por oferecer uma hospedagem rápida e segura. </w:t>
      </w:r>
    </w:p>
    <w:p w14:paraId="0B3C1C2A" w14:textId="77777777" w:rsidR="007475A7" w:rsidRDefault="007475A7" w:rsidP="00C87137">
      <w:pPr>
        <w:pStyle w:val="atexto-base"/>
      </w:pPr>
    </w:p>
    <w:p w14:paraId="55BB3EF1" w14:textId="77777777" w:rsidR="009D2594" w:rsidRDefault="009D2594" w:rsidP="00C87137">
      <w:pPr>
        <w:pStyle w:val="atexto-base"/>
      </w:pPr>
    </w:p>
    <w:p w14:paraId="0E734159" w14:textId="77777777" w:rsidR="009D2594" w:rsidRDefault="009D2594" w:rsidP="00C87137">
      <w:pPr>
        <w:pStyle w:val="atexto-base"/>
      </w:pPr>
    </w:p>
    <w:p w14:paraId="42CABE55" w14:textId="77777777" w:rsidR="009D2594" w:rsidRDefault="009D2594" w:rsidP="00C87137">
      <w:pPr>
        <w:pStyle w:val="atexto-base"/>
      </w:pPr>
    </w:p>
    <w:p w14:paraId="210A9212" w14:textId="77777777" w:rsidR="009D2594" w:rsidRDefault="009D2594" w:rsidP="00C87137">
      <w:pPr>
        <w:pStyle w:val="atexto-base"/>
      </w:pPr>
    </w:p>
    <w:p w14:paraId="79AA373E" w14:textId="77777777" w:rsidR="009D2594" w:rsidRPr="00F354A3" w:rsidRDefault="009D2594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2" w:name="_Toc43731747"/>
      <w:bookmarkStart w:id="13" w:name="_Hlk74732303"/>
      <w:bookmarkStart w:id="14" w:name="_Toc130202929"/>
      <w:r w:rsidRPr="005E1A0D">
        <w:t xml:space="preserve">2.4 </w:t>
      </w:r>
      <w:bookmarkStart w:id="15" w:name="_Toc43731748"/>
      <w:bookmarkEnd w:id="12"/>
      <w:bookmarkEnd w:id="13"/>
      <w:r w:rsidR="32D463B6" w:rsidRPr="3770C277">
        <w:t>M</w:t>
      </w:r>
      <w:r w:rsidR="00A36CBF" w:rsidRPr="3770C277">
        <w:t>etodologia</w:t>
      </w:r>
      <w:bookmarkEnd w:id="14"/>
      <w:bookmarkEnd w:id="15"/>
    </w:p>
    <w:p w14:paraId="0A19BDBE" w14:textId="77777777" w:rsidR="009D72E9" w:rsidRDefault="00D85B70" w:rsidP="009D72E9">
      <w:pPr>
        <w:pStyle w:val="atexto-base"/>
      </w:pPr>
      <w:r>
        <w:t>Após a elaboração das estratégi</w:t>
      </w:r>
      <w:r w:rsidR="009D72E9">
        <w:t>as quinzenais</w:t>
      </w:r>
      <w:r>
        <w:t xml:space="preserve"> das etapas do projeto, elaboramos uma pesquisa via Google Formulário para que os setores relatassem os problemas que estão ocorrendo e o que eles esperavam de um sistema que solucionasse o problema de comunicação dos setores. Ao </w:t>
      </w:r>
      <w:r w:rsidR="009D72E9">
        <w:t xml:space="preserve">efetuar a análise de </w:t>
      </w:r>
      <w:r>
        <w:t>dados percebemos que a principal “falha” na comunicação, deve-se a uma ineficiência de controle de estoque. Por não haver um sistema de gerenciamento, o funcionário do setor de almoxarifado precisa todo mês ir presencialmente no setor funerário que fica em outro local para fazer o inventário para reposição de estoques, essa falta de controle</w:t>
      </w:r>
      <w:r w:rsidR="009D72E9">
        <w:t xml:space="preserve"> de informações</w:t>
      </w:r>
      <w:r>
        <w:t xml:space="preserve"> causa inconsistência de dados, atrasa o processo de compras, ocasionando a falta de itens e consequentemente prejudica o atendimento</w:t>
      </w:r>
      <w:r w:rsidR="009D72E9">
        <w:t xml:space="preserve"> </w:t>
      </w:r>
      <w:r>
        <w:t>para os cidadão</w:t>
      </w:r>
      <w:r w:rsidR="009D72E9">
        <w:t>s</w:t>
      </w:r>
      <w:r>
        <w:t xml:space="preserve"> da cidade que venham a necess</w:t>
      </w:r>
      <w:r w:rsidR="009D72E9">
        <w:t xml:space="preserve">itar do Serviço Funerário Municipal da Cidade. </w:t>
      </w:r>
      <w:r w:rsidR="009D72E9">
        <w:t>No caso</w:t>
      </w:r>
      <w:r w:rsidR="009D72E9">
        <w:t>, o</w:t>
      </w:r>
      <w:r w:rsidR="009D72E9">
        <w:t xml:space="preserve"> setor </w:t>
      </w:r>
      <w:r w:rsidR="009D72E9">
        <w:t>de almoxarifado</w:t>
      </w:r>
      <w:r w:rsidR="009D72E9">
        <w:t xml:space="preserve"> da Prefeitura de Arujá </w:t>
      </w:r>
      <w:r w:rsidR="009D72E9">
        <w:t xml:space="preserve">precisa com </w:t>
      </w:r>
      <w:r w:rsidR="009D72E9">
        <w:t>exatidão do</w:t>
      </w:r>
      <w:r w:rsidR="009D72E9">
        <w:t xml:space="preserve"> controle de </w:t>
      </w:r>
      <w:r w:rsidR="009D72E9">
        <w:t xml:space="preserve">dados dos itens: buquês de flores, tecido de tule e urnas (caixões), para o controle de estoque. </w:t>
      </w:r>
    </w:p>
    <w:p w14:paraId="5B5A184E" w14:textId="1CF13602" w:rsidR="009D72E9" w:rsidRPr="00EE5D97" w:rsidRDefault="009D72E9" w:rsidP="009D72E9">
      <w:pPr>
        <w:pStyle w:val="atexto-base"/>
      </w:pPr>
      <w:r>
        <w:t xml:space="preserve">Com </w:t>
      </w:r>
      <w:r w:rsidR="00E909CD">
        <w:t>as informações da pesquisa</w:t>
      </w:r>
      <w:r>
        <w:t xml:space="preserve"> coletad</w:t>
      </w:r>
      <w:r w:rsidR="00E909CD">
        <w:t>as</w:t>
      </w:r>
      <w:r>
        <w:t xml:space="preserve">, iniciamos o desenvolvimento de um protótipo de um software web: </w:t>
      </w:r>
      <w:r w:rsidRPr="009D72E9">
        <w:rPr>
          <w:color w:val="FF0000"/>
        </w:rPr>
        <w:t>(precisa continuar)</w:t>
      </w:r>
      <w:r w:rsidRPr="009D72E9">
        <w:rPr>
          <w:color w:val="FF0000"/>
        </w:rPr>
        <w:t xml:space="preserve"> </w:t>
      </w:r>
    </w:p>
    <w:p w14:paraId="11F7892E" w14:textId="2A633F1B" w:rsidR="009D72E9" w:rsidRDefault="009D72E9" w:rsidP="00657C7E">
      <w:pPr>
        <w:pStyle w:val="atexto-base"/>
      </w:pPr>
    </w:p>
    <w:p w14:paraId="6D3BE0DB" w14:textId="77777777" w:rsidR="009D72E9" w:rsidRDefault="009D72E9" w:rsidP="00657C7E">
      <w:pPr>
        <w:pStyle w:val="atexto-base"/>
      </w:pP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6" w:name="_Toc130202930"/>
      <w:r>
        <w:t>2.5 Resultados preliminares: solução inicial</w:t>
      </w:r>
      <w:bookmarkEnd w:id="16"/>
      <w:r>
        <w:t xml:space="preserve"> </w:t>
      </w:r>
    </w:p>
    <w:p w14:paraId="2E738C92" w14:textId="6A87BAD0" w:rsidR="00C9224C" w:rsidRPr="009D72E9" w:rsidRDefault="208D8DE8" w:rsidP="00F6072D">
      <w:pPr>
        <w:pStyle w:val="atexto-base"/>
        <w:rPr>
          <w:color w:val="FF0000"/>
        </w:rPr>
      </w:pPr>
      <w:r w:rsidRPr="009D72E9">
        <w:rPr>
          <w:color w:val="FF0000"/>
        </w:rPr>
        <w:t xml:space="preserve">O grupo deve demonstrar a criação de soluções com base na metodologia indicada pela </w:t>
      </w:r>
      <w:r w:rsidR="0177F0FE" w:rsidRPr="009D72E9">
        <w:rPr>
          <w:color w:val="FF0000"/>
        </w:rPr>
        <w:t>UNIVESP</w:t>
      </w:r>
      <w:r w:rsidRPr="009D72E9">
        <w:rPr>
          <w:color w:val="FF0000"/>
        </w:rPr>
        <w:t xml:space="preserve">, respeitando os passos </w:t>
      </w:r>
      <w:r w:rsidRPr="009D72E9">
        <w:rPr>
          <w:b/>
          <w:bCs/>
          <w:color w:val="FF0000"/>
        </w:rPr>
        <w:t xml:space="preserve">ouvir, criar </w:t>
      </w:r>
      <w:r w:rsidRPr="009D72E9">
        <w:rPr>
          <w:color w:val="FF0000"/>
        </w:rPr>
        <w:t>e</w:t>
      </w:r>
      <w:r w:rsidRPr="009D72E9">
        <w:rPr>
          <w:b/>
          <w:bCs/>
          <w:color w:val="FF0000"/>
        </w:rPr>
        <w:t xml:space="preserve"> implementar</w:t>
      </w:r>
      <w:r w:rsidRPr="009D72E9">
        <w:rPr>
          <w:color w:val="FF0000"/>
        </w:rPr>
        <w:t>. Portanto, deve identificar quais foram os resultados obtidos em cada um dos passos para a construção da solução.</w:t>
      </w:r>
    </w:p>
    <w:p w14:paraId="1FE2DD96" w14:textId="1D3C44BC" w:rsidR="00C9224C" w:rsidRPr="009D72E9" w:rsidRDefault="0060268D" w:rsidP="00F6072D">
      <w:pPr>
        <w:pStyle w:val="atexto-base"/>
        <w:rPr>
          <w:color w:val="FF0000"/>
        </w:rPr>
      </w:pPr>
      <w:r w:rsidRPr="009D72E9">
        <w:rPr>
          <w:color w:val="FF0000"/>
        </w:rPr>
        <w:lastRenderedPageBreak/>
        <w:t xml:space="preserve">É importante que o grupo inclua imagens, </w:t>
      </w:r>
      <w:proofErr w:type="spellStart"/>
      <w:r w:rsidRPr="009D72E9">
        <w:rPr>
          <w:i/>
          <w:iCs/>
          <w:color w:val="FF0000"/>
        </w:rPr>
        <w:t>storyboards</w:t>
      </w:r>
      <w:proofErr w:type="spellEnd"/>
      <w:r w:rsidRPr="009D72E9">
        <w:rPr>
          <w:color w:val="FF0000"/>
        </w:rPr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9D72E9" w:rsidRDefault="208D8DE8" w:rsidP="00F6072D">
      <w:pPr>
        <w:pStyle w:val="atexto-base"/>
        <w:rPr>
          <w:color w:val="FF0000"/>
        </w:rPr>
      </w:pPr>
      <w:r w:rsidRPr="009D72E9">
        <w:rPr>
          <w:b/>
          <w:bCs/>
          <w:color w:val="FF0000"/>
        </w:rPr>
        <w:t>Importante</w:t>
      </w:r>
      <w:r w:rsidRPr="009D72E9">
        <w:rPr>
          <w:color w:val="FF0000"/>
        </w:rP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7" w:name="_Toc43731753"/>
      <w:bookmarkStart w:id="18" w:name="_Toc130202931"/>
      <w:r>
        <w:lastRenderedPageBreak/>
        <w:t>R</w:t>
      </w:r>
      <w:r w:rsidR="00A36CBF">
        <w:t>eferências</w:t>
      </w:r>
      <w:bookmarkEnd w:id="17"/>
      <w:bookmarkEnd w:id="18"/>
    </w:p>
    <w:p w14:paraId="2B193F7F" w14:textId="5289775F" w:rsidR="00635480" w:rsidRPr="00635480" w:rsidRDefault="00B177C4" w:rsidP="00B012ED">
      <w:pPr>
        <w:pStyle w:val="fResumoReferncias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URA. </w:t>
      </w:r>
      <w:r w:rsidRPr="00B177C4">
        <w:rPr>
          <w:b/>
          <w:bCs/>
          <w:color w:val="000000" w:themeColor="text1"/>
          <w:shd w:val="clear" w:color="auto" w:fill="FFFFFF"/>
        </w:rPr>
        <w:t>Django: o que é, para que serve e um Guia desse framework Python, de 07 de novembro de 2023.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635480">
        <w:rPr>
          <w:color w:val="000000" w:themeColor="text1"/>
          <w:shd w:val="clear" w:color="auto" w:fill="FFFFFF"/>
        </w:rPr>
        <w:t>Disponível em:</w:t>
      </w:r>
      <w:r w:rsidR="00635480">
        <w:rPr>
          <w:b/>
          <w:bCs/>
          <w:color w:val="000000" w:themeColor="text1"/>
          <w:shd w:val="clear" w:color="auto" w:fill="FFFFFF"/>
        </w:rPr>
        <w:t xml:space="preserve"> </w:t>
      </w:r>
      <w:hyperlink r:id="rId8" w:history="1">
        <w:r w:rsidR="00635480" w:rsidRPr="00AD0457">
          <w:rPr>
            <w:rStyle w:val="Hyperlink"/>
          </w:rPr>
          <w:t>https://www.alura.com.br/artigos/django-framework?utm_term=&amp;utm_campaign=%5BSearch%5D+%5BPerformance%5D+-+Dynamic+Search+Ads+-+Artigos+e+Conte%C3%BAdos&amp;utm_source=adwords&amp;utm_medium=ppc&amp;hsa_acc=7964138385&amp;hsa_cam=11384329873&amp;hsa_grp=111087461203&amp;hsa_ad=687448474447&amp;hsa_src=g&amp;hsa_tgt=aud-396128415587:dsa-2276348409543&amp;hsa_kw=&amp;hsa_mt=&amp;hsa_net=adwords&amp;hsa_ver=3&amp;gad_source=1&amp;gclid=Cj0KCQjwqdqvBhCPARIsANrmZhMcLUdyl2UpwbIeLiF6xTWkwROWoTTNGj3vknICQKuP8r22gQZVxHgaAgsXEALw_wcB</w:t>
        </w:r>
      </w:hyperlink>
      <w:r w:rsidR="00635480" w:rsidRPr="00635480">
        <w:rPr>
          <w:color w:val="000000" w:themeColor="text1"/>
          <w:shd w:val="clear" w:color="auto" w:fill="FFFFFF"/>
        </w:rPr>
        <w:t>. Acesso em 12/03/2024.</w:t>
      </w:r>
    </w:p>
    <w:p w14:paraId="1802B479" w14:textId="129D50D1" w:rsidR="00BA67DA" w:rsidRDefault="00BA67DA" w:rsidP="00B012ED">
      <w:pPr>
        <w:pStyle w:val="fResumoReferncias"/>
        <w:rPr>
          <w:color w:val="000000" w:themeColor="text1"/>
          <w:shd w:val="clear" w:color="auto" w:fill="FFFFFF"/>
        </w:rPr>
      </w:pPr>
      <w:r w:rsidRPr="00BA67DA">
        <w:rPr>
          <w:color w:val="000000" w:themeColor="text1"/>
          <w:shd w:val="clear" w:color="auto" w:fill="FFFFFF"/>
        </w:rPr>
        <w:t>A</w:t>
      </w:r>
      <w:r w:rsidRPr="00BA67DA">
        <w:rPr>
          <w:color w:val="000000" w:themeColor="text1"/>
          <w:shd w:val="clear" w:color="auto" w:fill="FFFFFF"/>
        </w:rPr>
        <w:t>LVES</w:t>
      </w:r>
      <w:r w:rsidRPr="00BA67DA">
        <w:rPr>
          <w:color w:val="000000" w:themeColor="text1"/>
          <w:shd w:val="clear" w:color="auto" w:fill="FFFFFF"/>
        </w:rPr>
        <w:t>, William P. </w:t>
      </w:r>
      <w:r w:rsidRPr="00BA67DA">
        <w:rPr>
          <w:rStyle w:val="nfase"/>
          <w:rFonts w:eastAsiaTheme="majorEastAsia"/>
          <w:b/>
          <w:bCs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Projetos de Sistemas Web Conceitos, Estruturas, Criação de Banco de dados e Ferramentas de Desenvolvimento</w:t>
      </w:r>
      <w:r w:rsidRPr="00BA67DA">
        <w:rPr>
          <w:color w:val="000000" w:themeColor="text1"/>
          <w:shd w:val="clear" w:color="auto" w:fill="FFFFFF"/>
        </w:rPr>
        <w:t xml:space="preserve">. Disponível em: Minha Biblioteca, </w:t>
      </w:r>
      <w:r>
        <w:rPr>
          <w:color w:val="000000" w:themeColor="text1"/>
          <w:shd w:val="clear" w:color="auto" w:fill="FFFFFF"/>
        </w:rPr>
        <w:t xml:space="preserve">ed. </w:t>
      </w:r>
      <w:r w:rsidRPr="00BA67DA">
        <w:rPr>
          <w:color w:val="000000" w:themeColor="text1"/>
          <w:shd w:val="clear" w:color="auto" w:fill="FFFFFF"/>
        </w:rPr>
        <w:t>Saraiva, 2015.</w:t>
      </w:r>
    </w:p>
    <w:p w14:paraId="152AE200" w14:textId="77777777" w:rsidR="004600BF" w:rsidRDefault="004600BF" w:rsidP="004600BF">
      <w:pPr>
        <w:pStyle w:val="fResumoReferncias"/>
      </w:pPr>
      <w:r>
        <w:t xml:space="preserve">MACIEL, Francisco Marcelo de B., U. </w:t>
      </w:r>
      <w:r>
        <w:rPr>
          <w:b/>
          <w:bCs/>
        </w:rPr>
        <w:t xml:space="preserve">Python e Django. </w:t>
      </w:r>
      <w:r>
        <w:t>ed. Rio de Janeiro: Alta Books, 2020.</w:t>
      </w:r>
    </w:p>
    <w:p w14:paraId="30EE3C94" w14:textId="6E719F8C" w:rsidR="00C9224C" w:rsidRDefault="003461F3" w:rsidP="00B012ED">
      <w:pPr>
        <w:pStyle w:val="fResumoReferncias"/>
      </w:pPr>
      <w:r>
        <w:t>MILETTO</w:t>
      </w:r>
      <w:r w:rsidR="208D8DE8" w:rsidRPr="00ED2DA3">
        <w:t xml:space="preserve">, </w:t>
      </w:r>
      <w:r>
        <w:t>Evandro M</w:t>
      </w:r>
      <w:r w:rsidR="208D8DE8" w:rsidRPr="00ED2DA3">
        <w:t xml:space="preserve">.; </w:t>
      </w:r>
      <w:r>
        <w:t>BERTAGNOLLI</w:t>
      </w:r>
      <w:r w:rsidR="208D8DE8" w:rsidRPr="00ED2DA3">
        <w:t xml:space="preserve">, </w:t>
      </w:r>
      <w:r>
        <w:t>Silvia C</w:t>
      </w:r>
      <w:r w:rsidR="208D8DE8" w:rsidRPr="00ED2DA3">
        <w:t xml:space="preserve">. </w:t>
      </w:r>
      <w:r>
        <w:rPr>
          <w:b/>
          <w:bCs/>
        </w:rPr>
        <w:t>Desenvolvimento de Software II</w:t>
      </w:r>
      <w:r>
        <w:t xml:space="preserve"> </w:t>
      </w:r>
      <w:r w:rsidR="208D8DE8">
        <w:t xml:space="preserve">ed. </w:t>
      </w:r>
      <w:r>
        <w:t>Rio Grande do Sul</w:t>
      </w:r>
      <w:r w:rsidR="208D8DE8">
        <w:t xml:space="preserve">: </w:t>
      </w:r>
      <w:r>
        <w:t>Instituto Federal de Ciência e Tecnologia</w:t>
      </w:r>
      <w:r w:rsidR="208D8DE8">
        <w:t>, 201</w:t>
      </w:r>
      <w:r>
        <w:t>4</w:t>
      </w:r>
      <w:r w:rsidR="208D8DE8">
        <w:t>.</w:t>
      </w:r>
    </w:p>
    <w:p w14:paraId="6801216F" w14:textId="77777777" w:rsidR="00087BED" w:rsidRDefault="00356D9A" w:rsidP="00B012ED">
      <w:pPr>
        <w:pStyle w:val="fResumoReferncias"/>
      </w:pPr>
      <w:r>
        <w:t xml:space="preserve">OLIVEIRA, Djalma de Pinho Rebouças de. </w:t>
      </w:r>
      <w:r w:rsidRPr="00087BED">
        <w:rPr>
          <w:b/>
          <w:bCs/>
        </w:rPr>
        <w:t>Sistemas de informações gerenciais: estratégicas táticas operacionais.</w:t>
      </w:r>
      <w:r>
        <w:t xml:space="preserve"> 6. ed. São Paulo: Atlas, 2004. p. 23-24.</w:t>
      </w:r>
    </w:p>
    <w:p w14:paraId="41004F19" w14:textId="22CF39E7" w:rsidR="00C9224C" w:rsidRPr="001C45A0" w:rsidRDefault="001C45A0" w:rsidP="00B9552E">
      <w:pPr>
        <w:pStyle w:val="atexto-base"/>
      </w:pPr>
      <w:r w:rsidRPr="001C45A0">
        <w:rPr>
          <w:color w:val="1C1C1C"/>
          <w:shd w:val="clear" w:color="auto" w:fill="FFFFFF"/>
        </w:rPr>
        <w:t>SILBERSCHATZ</w:t>
      </w:r>
      <w:r w:rsidRPr="001C45A0">
        <w:rPr>
          <w:color w:val="1C1C1C"/>
          <w:shd w:val="clear" w:color="auto" w:fill="FFFFFF"/>
        </w:rPr>
        <w:t>, Abraham. </w:t>
      </w:r>
      <w:r w:rsidRPr="001C45A0">
        <w:rPr>
          <w:rStyle w:val="nfase"/>
          <w:rFonts w:eastAsiaTheme="majorEastAsia"/>
          <w:b/>
          <w:bCs/>
          <w:i w:val="0"/>
          <w:iCs w:val="0"/>
          <w:color w:val="1C1C1C"/>
          <w:bdr w:val="none" w:sz="0" w:space="0" w:color="auto" w:frame="1"/>
          <w:shd w:val="clear" w:color="auto" w:fill="FFFFFF"/>
        </w:rPr>
        <w:t>Sistema de Banco de Dados</w:t>
      </w:r>
      <w:r w:rsidRPr="001C45A0">
        <w:rPr>
          <w:color w:val="1C1C1C"/>
          <w:shd w:val="clear" w:color="auto" w:fill="FFFFFF"/>
        </w:rPr>
        <w:t>. Disponível em: Minha Biblioteca, (7th edição). Grupo GEN, 2020.</w:t>
      </w:r>
    </w:p>
    <w:p w14:paraId="3A3C0017" w14:textId="4C5F176F" w:rsidR="001702B6" w:rsidRDefault="00C9224C" w:rsidP="001C45A0">
      <w:pPr>
        <w:pStyle w:val="1ttulonivel1"/>
        <w:jc w:val="left"/>
      </w:pPr>
      <w:bookmarkStart w:id="19" w:name="_Toc43731754"/>
      <w:bookmarkStart w:id="20" w:name="_Toc130202932"/>
      <w:r>
        <w:lastRenderedPageBreak/>
        <w:t>A</w:t>
      </w:r>
      <w:r w:rsidR="00A36CBF">
        <w:t>nexo</w:t>
      </w:r>
      <w:bookmarkEnd w:id="19"/>
      <w:bookmarkEnd w:id="20"/>
      <w:r w:rsidR="001C45A0">
        <w:t xml:space="preserve"> A</w:t>
      </w:r>
      <w:r w:rsidR="00C073FE">
        <w:rPr>
          <w:noProof/>
        </w:rPr>
        <w:drawing>
          <wp:inline distT="0" distB="0" distL="0" distR="0" wp14:anchorId="36E66323" wp14:editId="3D9E3BE9">
            <wp:extent cx="5756275" cy="8017510"/>
            <wp:effectExtent l="0" t="0" r="0" b="2540"/>
            <wp:docPr id="1755719435" name="Imagem 4" descr="Interface gráfica do usuário, Gráfico, Aplicativ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19435" name="Imagem 4" descr="Interface gráfica do usuário, Gráfico, Aplicativ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3FE">
        <w:rPr>
          <w:noProof/>
        </w:rPr>
        <w:lastRenderedPageBreak/>
        <w:drawing>
          <wp:inline distT="0" distB="0" distL="0" distR="0" wp14:anchorId="3F760331" wp14:editId="15825BA2">
            <wp:extent cx="5756275" cy="8141335"/>
            <wp:effectExtent l="0" t="0" r="0" b="0"/>
            <wp:docPr id="57433409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4093" name="Imagem 3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25BD73F9" w14:textId="19C086E0" w:rsidR="00505A00" w:rsidRDefault="00505A00" w:rsidP="00B9552E">
      <w:pPr>
        <w:pStyle w:val="atexto-base"/>
      </w:pPr>
    </w:p>
    <w:p w14:paraId="31BA9DDF" w14:textId="30B16C6F" w:rsidR="001C45A0" w:rsidRPr="001C45A0" w:rsidRDefault="001C45A0" w:rsidP="00B9552E">
      <w:pPr>
        <w:pStyle w:val="atexto-base"/>
        <w:rPr>
          <w:b/>
          <w:bCs/>
        </w:rPr>
      </w:pPr>
      <w:r w:rsidRPr="001C45A0">
        <w:rPr>
          <w:b/>
          <w:bCs/>
        </w:rPr>
        <w:t>ANEXO B</w:t>
      </w:r>
    </w:p>
    <w:p w14:paraId="38DDDD2F" w14:textId="2199AE0D" w:rsidR="00505A00" w:rsidRDefault="001C45A0" w:rsidP="00B9552E">
      <w:pPr>
        <w:pStyle w:val="atexto-base"/>
      </w:pPr>
      <w:r>
        <w:rPr>
          <w:noProof/>
        </w:rPr>
        <w:drawing>
          <wp:inline distT="0" distB="0" distL="0" distR="0" wp14:anchorId="1FB6E664" wp14:editId="46B1509C">
            <wp:extent cx="5753100" cy="3048000"/>
            <wp:effectExtent l="0" t="0" r="0" b="0"/>
            <wp:docPr id="154034695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4695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E7A7" w14:textId="77777777" w:rsidR="00505A00" w:rsidRDefault="00505A00" w:rsidP="00B9552E">
      <w:pPr>
        <w:pStyle w:val="atexto-base"/>
      </w:pPr>
    </w:p>
    <w:p w14:paraId="7CF76C3A" w14:textId="77777777" w:rsidR="00505A00" w:rsidRDefault="00505A00" w:rsidP="00B9552E">
      <w:pPr>
        <w:pStyle w:val="atexto-base"/>
      </w:pPr>
    </w:p>
    <w:p w14:paraId="06587287" w14:textId="77777777" w:rsidR="00505A00" w:rsidRDefault="00505A00" w:rsidP="00B9552E">
      <w:pPr>
        <w:pStyle w:val="atexto-base"/>
      </w:pPr>
    </w:p>
    <w:p w14:paraId="2DAAE7A3" w14:textId="77777777" w:rsidR="00505A00" w:rsidRDefault="00505A00" w:rsidP="00B9552E">
      <w:pPr>
        <w:pStyle w:val="atexto-base"/>
      </w:pPr>
    </w:p>
    <w:p w14:paraId="60C9F5A9" w14:textId="77777777" w:rsidR="00505A00" w:rsidRDefault="00505A00" w:rsidP="00B9552E">
      <w:pPr>
        <w:pStyle w:val="atexto-base"/>
      </w:pPr>
    </w:p>
    <w:p w14:paraId="0A55F475" w14:textId="77777777" w:rsidR="00505A00" w:rsidRDefault="00505A00" w:rsidP="00B9552E">
      <w:pPr>
        <w:pStyle w:val="atexto-base"/>
      </w:pPr>
    </w:p>
    <w:p w14:paraId="1225BFA0" w14:textId="77777777" w:rsidR="00505A00" w:rsidRDefault="00505A00" w:rsidP="00B9552E">
      <w:pPr>
        <w:pStyle w:val="atexto-base"/>
      </w:pPr>
    </w:p>
    <w:p w14:paraId="06E1E019" w14:textId="77777777" w:rsidR="00505A00" w:rsidRDefault="00505A00" w:rsidP="00B9552E">
      <w:pPr>
        <w:pStyle w:val="atexto-base"/>
      </w:pPr>
    </w:p>
    <w:p w14:paraId="28F77E30" w14:textId="77777777" w:rsidR="00505A00" w:rsidRDefault="00505A00" w:rsidP="00B9552E">
      <w:pPr>
        <w:pStyle w:val="atexto-base"/>
      </w:pPr>
    </w:p>
    <w:p w14:paraId="475B6AC2" w14:textId="387AB77F" w:rsidR="00C073FE" w:rsidRDefault="00FA5B11" w:rsidP="00C073FE">
      <w:pPr>
        <w:pStyle w:val="NormalWeb"/>
        <w:rPr>
          <w:b/>
          <w:bCs/>
        </w:rPr>
      </w:pPr>
      <w:r w:rsidRPr="00FA5B11">
        <w:rPr>
          <w:b/>
          <w:bCs/>
        </w:rPr>
        <w:lastRenderedPageBreak/>
        <w:t>BRAINSTORM</w:t>
      </w:r>
    </w:p>
    <w:p w14:paraId="4A756765" w14:textId="3AFA4B1A" w:rsidR="00FA5B11" w:rsidRDefault="00FA5B11" w:rsidP="00FA5B11">
      <w:pPr>
        <w:pStyle w:val="NormalWeb"/>
      </w:pPr>
      <w:r>
        <w:rPr>
          <w:noProof/>
        </w:rPr>
        <w:drawing>
          <wp:inline distT="0" distB="0" distL="0" distR="0" wp14:anchorId="7FA3D027" wp14:editId="61B36A1A">
            <wp:extent cx="5756275" cy="4317365"/>
            <wp:effectExtent l="0" t="0" r="0" b="6985"/>
            <wp:docPr id="383146552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6552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C344" w14:textId="77777777" w:rsidR="00FA5B11" w:rsidRPr="00FA5B11" w:rsidRDefault="00FA5B11" w:rsidP="00C073FE">
      <w:pPr>
        <w:pStyle w:val="NormalWeb"/>
        <w:rPr>
          <w:b/>
          <w:bCs/>
        </w:rPr>
      </w:pPr>
    </w:p>
    <w:p w14:paraId="4D7E3F7D" w14:textId="398D0B04" w:rsidR="00505A00" w:rsidRDefault="00505A00" w:rsidP="00505A00">
      <w:pPr>
        <w:pStyle w:val="NormalWeb"/>
      </w:pPr>
    </w:p>
    <w:p w14:paraId="49FE4027" w14:textId="1A315C4A" w:rsidR="00505A00" w:rsidRDefault="00505A00" w:rsidP="00B9552E">
      <w:pPr>
        <w:pStyle w:val="atexto-base"/>
      </w:pPr>
    </w:p>
    <w:sectPr w:rsidR="00505A00" w:rsidSect="0005317A">
      <w:headerReference w:type="default" r:id="rId13"/>
      <w:pgSz w:w="11900" w:h="16840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7C2D4" w14:textId="77777777" w:rsidR="0005317A" w:rsidRDefault="0005317A" w:rsidP="00E136D0">
      <w:r>
        <w:separator/>
      </w:r>
    </w:p>
  </w:endnote>
  <w:endnote w:type="continuationSeparator" w:id="0">
    <w:p w14:paraId="554DD041" w14:textId="77777777" w:rsidR="0005317A" w:rsidRDefault="0005317A" w:rsidP="00E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8B623" w14:textId="77777777" w:rsidR="0005317A" w:rsidRDefault="0005317A" w:rsidP="00E136D0">
      <w:r>
        <w:separator/>
      </w:r>
    </w:p>
  </w:footnote>
  <w:footnote w:type="continuationSeparator" w:id="0">
    <w:p w14:paraId="594F878D" w14:textId="77777777" w:rsidR="0005317A" w:rsidRDefault="0005317A" w:rsidP="00E1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682680"/>
      <w:docPartObj>
        <w:docPartGallery w:val="Page Numbers (Top of Page)"/>
        <w:docPartUnique/>
      </w:docPartObj>
    </w:sdtPr>
    <w:sdtContent>
      <w:p w14:paraId="4B6811B9" w14:textId="76DD4D1A" w:rsidR="00781E17" w:rsidRDefault="00781E1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D7441" w14:textId="77777777" w:rsidR="00781E17" w:rsidRDefault="00781E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3043E"/>
    <w:rsid w:val="00050D6C"/>
    <w:rsid w:val="0005317A"/>
    <w:rsid w:val="00087BED"/>
    <w:rsid w:val="000BA06E"/>
    <w:rsid w:val="000E6260"/>
    <w:rsid w:val="000F29AC"/>
    <w:rsid w:val="001110BC"/>
    <w:rsid w:val="0011321E"/>
    <w:rsid w:val="0013398F"/>
    <w:rsid w:val="00165F8D"/>
    <w:rsid w:val="001702B6"/>
    <w:rsid w:val="00171891"/>
    <w:rsid w:val="001C23E7"/>
    <w:rsid w:val="001C45A0"/>
    <w:rsid w:val="001E279A"/>
    <w:rsid w:val="001E2C4B"/>
    <w:rsid w:val="00223004"/>
    <w:rsid w:val="00235B32"/>
    <w:rsid w:val="00244505"/>
    <w:rsid w:val="002F5BD6"/>
    <w:rsid w:val="002F5D05"/>
    <w:rsid w:val="003075C3"/>
    <w:rsid w:val="003116DF"/>
    <w:rsid w:val="00343142"/>
    <w:rsid w:val="003461F3"/>
    <w:rsid w:val="00356D9A"/>
    <w:rsid w:val="00366E6B"/>
    <w:rsid w:val="003D6358"/>
    <w:rsid w:val="00410B11"/>
    <w:rsid w:val="00432AEE"/>
    <w:rsid w:val="00443E53"/>
    <w:rsid w:val="00456F97"/>
    <w:rsid w:val="004600BF"/>
    <w:rsid w:val="004642AC"/>
    <w:rsid w:val="00484BC2"/>
    <w:rsid w:val="004C704D"/>
    <w:rsid w:val="00501692"/>
    <w:rsid w:val="00505A00"/>
    <w:rsid w:val="005531D2"/>
    <w:rsid w:val="00554B23"/>
    <w:rsid w:val="005A2250"/>
    <w:rsid w:val="005B5877"/>
    <w:rsid w:val="005E1A0D"/>
    <w:rsid w:val="00601F87"/>
    <w:rsid w:val="0060268D"/>
    <w:rsid w:val="006079D1"/>
    <w:rsid w:val="00621F36"/>
    <w:rsid w:val="00635480"/>
    <w:rsid w:val="00657C7E"/>
    <w:rsid w:val="006A45B1"/>
    <w:rsid w:val="006B311C"/>
    <w:rsid w:val="006D7D28"/>
    <w:rsid w:val="006E5BD9"/>
    <w:rsid w:val="00710BC6"/>
    <w:rsid w:val="007475A7"/>
    <w:rsid w:val="0076BD18"/>
    <w:rsid w:val="00781E17"/>
    <w:rsid w:val="007959B6"/>
    <w:rsid w:val="007A1FDD"/>
    <w:rsid w:val="007B11A1"/>
    <w:rsid w:val="007B4624"/>
    <w:rsid w:val="007B6F27"/>
    <w:rsid w:val="007C62BF"/>
    <w:rsid w:val="007E10AA"/>
    <w:rsid w:val="00801CD8"/>
    <w:rsid w:val="008074FE"/>
    <w:rsid w:val="00813CBF"/>
    <w:rsid w:val="0089514B"/>
    <w:rsid w:val="008B126D"/>
    <w:rsid w:val="008D7F71"/>
    <w:rsid w:val="008E58A8"/>
    <w:rsid w:val="00992A62"/>
    <w:rsid w:val="009A5852"/>
    <w:rsid w:val="009A5A33"/>
    <w:rsid w:val="009B4DF7"/>
    <w:rsid w:val="009B59EB"/>
    <w:rsid w:val="009D2594"/>
    <w:rsid w:val="009D72E9"/>
    <w:rsid w:val="00A32A6B"/>
    <w:rsid w:val="00A36CBF"/>
    <w:rsid w:val="00A3724B"/>
    <w:rsid w:val="00A52E19"/>
    <w:rsid w:val="00AA1600"/>
    <w:rsid w:val="00AA3246"/>
    <w:rsid w:val="00AA43D5"/>
    <w:rsid w:val="00AB6B6F"/>
    <w:rsid w:val="00AF0706"/>
    <w:rsid w:val="00B012ED"/>
    <w:rsid w:val="00B140FE"/>
    <w:rsid w:val="00B177C4"/>
    <w:rsid w:val="00B23BC8"/>
    <w:rsid w:val="00B33F63"/>
    <w:rsid w:val="00B431D7"/>
    <w:rsid w:val="00B43804"/>
    <w:rsid w:val="00B77BEF"/>
    <w:rsid w:val="00B9552E"/>
    <w:rsid w:val="00BA67DA"/>
    <w:rsid w:val="00BB7815"/>
    <w:rsid w:val="00BE56D9"/>
    <w:rsid w:val="00C073FE"/>
    <w:rsid w:val="00C33EE0"/>
    <w:rsid w:val="00C802B8"/>
    <w:rsid w:val="00C87137"/>
    <w:rsid w:val="00C9224C"/>
    <w:rsid w:val="00CA44C6"/>
    <w:rsid w:val="00CB30C2"/>
    <w:rsid w:val="00D26AC7"/>
    <w:rsid w:val="00D64244"/>
    <w:rsid w:val="00D85B70"/>
    <w:rsid w:val="00D9577E"/>
    <w:rsid w:val="00D963B3"/>
    <w:rsid w:val="00E136D0"/>
    <w:rsid w:val="00E35ABF"/>
    <w:rsid w:val="00E471C6"/>
    <w:rsid w:val="00E909CD"/>
    <w:rsid w:val="00EC0A50"/>
    <w:rsid w:val="00EC3999"/>
    <w:rsid w:val="00ED2DA3"/>
    <w:rsid w:val="00EE01FB"/>
    <w:rsid w:val="00F02AFC"/>
    <w:rsid w:val="00F6072D"/>
    <w:rsid w:val="00F775A3"/>
    <w:rsid w:val="00F80F33"/>
    <w:rsid w:val="00FA5B11"/>
    <w:rsid w:val="00FC63AA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6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36D0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36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36D0"/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02B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65F8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35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ADA"/>
            <w:right w:val="none" w:sz="0" w:space="0" w:color="auto"/>
          </w:divBdr>
          <w:divsChild>
            <w:div w:id="789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ra.com.br/artigos/django-framework?utm_term=&amp;utm_campaign=%5BSearch%5D+%5BPerformance%5D+-+Dynamic+Search+Ads+-+Artigos+e+Conte%C3%BAdos&amp;utm_source=adwords&amp;utm_medium=ppc&amp;hsa_acc=7964138385&amp;hsa_cam=11384329873&amp;hsa_grp=111087461203&amp;hsa_ad=687448474447&amp;hsa_src=g&amp;hsa_tgt=aud-396128415587:dsa-2276348409543&amp;hsa_kw=&amp;hsa_mt=&amp;hsa_net=adwords&amp;hsa_ver=3&amp;gad_source=1&amp;gclid=Cj0KCQjwqdqvBhCPARIsANrmZhMcLUdyl2UpwbIeLiF6xTWkwROWoTTNGj3vknICQKuP8r22gQZVxHgaAgsXEALw_wc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6</Pages>
  <Words>2149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Grazielle Santos</cp:lastModifiedBy>
  <cp:revision>25</cp:revision>
  <cp:lastPrinted>2024-03-10T14:37:00Z</cp:lastPrinted>
  <dcterms:created xsi:type="dcterms:W3CDTF">2023-03-20T13:49:00Z</dcterms:created>
  <dcterms:modified xsi:type="dcterms:W3CDTF">2024-03-24T03:10:00Z</dcterms:modified>
</cp:coreProperties>
</file>